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9E" w:rsidRDefault="00885EB6">
      <w:r>
        <w:rPr>
          <w:noProof/>
          <w:lang w:eastAsia="ru-RU"/>
        </w:rPr>
        <w:drawing>
          <wp:inline distT="0" distB="0" distL="0" distR="0">
            <wp:extent cx="6450496" cy="9462053"/>
            <wp:effectExtent l="0" t="0" r="7620" b="6350"/>
            <wp:docPr id="1" name="Рисунок 1" descr="C:\Users\дс260\Desktop\до-ки сайт сентябрь\2017-10-09 положение о совете родителей\положение о совете родителе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260\Desktop\до-ки сайт сентябрь\2017-10-09 положение о совете родителей\положение о совете родителей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5" t="7113" r="3811" b="3034"/>
                    <a:stretch/>
                  </pic:blipFill>
                  <pic:spPr bwMode="auto">
                    <a:xfrm>
                      <a:off x="0" y="0"/>
                      <a:ext cx="6453610" cy="946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EB6" w:rsidRDefault="00885EB6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470374" cy="9939131"/>
            <wp:effectExtent l="0" t="0" r="6985" b="5080"/>
            <wp:docPr id="2" name="Рисунок 2" descr="C:\Users\дс260\Desktop\до-ки сайт сентябрь\2017-10-09 положение о совете родителей\положение о совете родителей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с260\Desktop\до-ки сайт сентябрь\2017-10-09 положение о совете родителей\положение о совете родителей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" r="3079" b="3893"/>
                    <a:stretch/>
                  </pic:blipFill>
                  <pic:spPr bwMode="auto">
                    <a:xfrm>
                      <a:off x="0" y="0"/>
                      <a:ext cx="6473496" cy="994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85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52"/>
    <w:rsid w:val="00263B52"/>
    <w:rsid w:val="0060009E"/>
    <w:rsid w:val="00885EB6"/>
    <w:rsid w:val="00D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0F09-884E-4201-A1C3-18DED6AA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3</Characters>
  <Application>Microsoft Office Word</Application>
  <DocSecurity>0</DocSecurity>
  <Lines>1</Lines>
  <Paragraphs>1</Paragraphs>
  <ScaleCrop>false</ScaleCrop>
  <Company>Hewlett-Packa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60</dc:creator>
  <cp:keywords/>
  <dc:description/>
  <cp:lastModifiedBy>дс260</cp:lastModifiedBy>
  <cp:revision>2</cp:revision>
  <dcterms:created xsi:type="dcterms:W3CDTF">2017-10-09T12:55:00Z</dcterms:created>
  <dcterms:modified xsi:type="dcterms:W3CDTF">2017-10-09T13:00:00Z</dcterms:modified>
</cp:coreProperties>
</file>